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95A3C" w14:textId="77777777" w:rsidR="008D189B" w:rsidRDefault="008D189B">
      <w:pPr>
        <w:rPr>
          <w:rStyle w:val="Hyperlink"/>
          <w:szCs w:val="20"/>
        </w:rPr>
      </w:pPr>
      <w:r w:rsidRPr="00B9511D">
        <w:rPr>
          <w:szCs w:val="20"/>
        </w:rPr>
        <w:t xml:space="preserve">Please </w:t>
      </w:r>
      <w:r w:rsidRPr="008D189B">
        <w:rPr>
          <w:szCs w:val="20"/>
        </w:rPr>
        <w:t>email</w:t>
      </w:r>
      <w:r w:rsidRPr="00B9511D">
        <w:rPr>
          <w:szCs w:val="20"/>
        </w:rPr>
        <w:t xml:space="preserve"> the completed form to </w:t>
      </w:r>
      <w:hyperlink r:id="rId11" w:history="1">
        <w:r w:rsidRPr="00C1608F">
          <w:rPr>
            <w:rStyle w:val="Hyperlink"/>
            <w:szCs w:val="20"/>
          </w:rPr>
          <w:t>change@placingplatformlimited.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17"/>
      </w:tblGrid>
      <w:tr w:rsidR="00AA2F15" w:rsidRPr="00AA2F15" w14:paraId="6AB87628"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48075E41" w14:textId="77777777" w:rsidR="008D189B" w:rsidRPr="00AA2F15" w:rsidRDefault="008D189B" w:rsidP="00AA2F15">
            <w:pPr>
              <w:keepNext/>
              <w:spacing w:before="60" w:after="60" w:line="240" w:lineRule="auto"/>
              <w:rPr>
                <w:rFonts w:ascii="Sen" w:hAnsi="Sen"/>
                <w:b/>
                <w:bCs/>
              </w:rPr>
            </w:pPr>
            <w:r w:rsidRPr="00AA2F15">
              <w:rPr>
                <w:rFonts w:ascii="Sen" w:hAnsi="Sen"/>
                <w:b/>
                <w:bCs/>
              </w:rPr>
              <w:t>Customer name</w:t>
            </w:r>
          </w:p>
        </w:tc>
        <w:tc>
          <w:tcPr>
            <w:tcW w:w="6917" w:type="dxa"/>
            <w:tcBorders>
              <w:left w:val="single" w:sz="4" w:space="0" w:color="FFFFFF"/>
            </w:tcBorders>
            <w:shd w:val="clear" w:color="auto" w:fill="auto"/>
            <w:vAlign w:val="center"/>
          </w:tcPr>
          <w:p w14:paraId="5DB7AEC4" w14:textId="77777777" w:rsidR="008D189B" w:rsidRPr="00AA2F15" w:rsidRDefault="00E95424" w:rsidP="00AA2F15">
            <w:pPr>
              <w:keepNext/>
              <w:spacing w:before="60" w:after="60" w:line="240" w:lineRule="auto"/>
            </w:pPr>
            <w:r w:rsidRPr="00AA2F15">
              <w:fldChar w:fldCharType="begin">
                <w:ffData>
                  <w:name w:val="Text1"/>
                  <w:enabled/>
                  <w:calcOnExit w:val="0"/>
                  <w:textInput>
                    <w:maxLength w:val="100"/>
                    <w:format w:val="TITLE CASE"/>
                  </w:textInput>
                </w:ffData>
              </w:fldChar>
            </w:r>
            <w:bookmarkStart w:id="0" w:name="Text1"/>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0"/>
          </w:p>
        </w:tc>
      </w:tr>
      <w:tr w:rsidR="00AA2F15" w:rsidRPr="00AA2F15" w14:paraId="45EAC214"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4199DE62" w14:textId="77777777" w:rsidR="008D189B" w:rsidRPr="00AA2F15" w:rsidRDefault="008D189B" w:rsidP="00AA2F15">
            <w:pPr>
              <w:keepNext/>
              <w:spacing w:before="60" w:after="60" w:line="240" w:lineRule="auto"/>
              <w:rPr>
                <w:rFonts w:ascii="Sen" w:hAnsi="Sen"/>
                <w:b/>
                <w:bCs/>
              </w:rPr>
            </w:pPr>
            <w:r w:rsidRPr="00AA2F15">
              <w:rPr>
                <w:rFonts w:ascii="Sen" w:hAnsi="Sen"/>
                <w:b/>
                <w:bCs/>
              </w:rPr>
              <w:t>Company</w:t>
            </w:r>
          </w:p>
        </w:tc>
        <w:tc>
          <w:tcPr>
            <w:tcW w:w="6917" w:type="dxa"/>
            <w:tcBorders>
              <w:left w:val="single" w:sz="4" w:space="0" w:color="FFFFFF"/>
            </w:tcBorders>
            <w:shd w:val="clear" w:color="auto" w:fill="auto"/>
            <w:vAlign w:val="center"/>
          </w:tcPr>
          <w:p w14:paraId="46F52720" w14:textId="77777777" w:rsidR="008D189B" w:rsidRPr="00AA2F15" w:rsidRDefault="00E95424" w:rsidP="00AA2F15">
            <w:pPr>
              <w:keepNext/>
              <w:spacing w:before="60" w:after="60" w:line="240" w:lineRule="auto"/>
            </w:pPr>
            <w:r w:rsidRPr="00AA2F15">
              <w:fldChar w:fldCharType="begin">
                <w:ffData>
                  <w:name w:val="Text2"/>
                  <w:enabled/>
                  <w:calcOnExit w:val="0"/>
                  <w:textInput>
                    <w:maxLength w:val="150"/>
                    <w:format w:val="UPPERCASE"/>
                  </w:textInput>
                </w:ffData>
              </w:fldChar>
            </w:r>
            <w:bookmarkStart w:id="1" w:name="Text2"/>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1"/>
          </w:p>
        </w:tc>
      </w:tr>
      <w:tr w:rsidR="00AA2F15" w:rsidRPr="00AA2F15" w14:paraId="13791EFF"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5A244FBB" w14:textId="77777777" w:rsidR="008D189B" w:rsidRPr="00AA2F15" w:rsidRDefault="008D189B" w:rsidP="00AA2F15">
            <w:pPr>
              <w:keepNext/>
              <w:spacing w:before="60" w:after="60" w:line="240" w:lineRule="auto"/>
              <w:rPr>
                <w:rFonts w:ascii="Sen" w:hAnsi="Sen"/>
                <w:b/>
                <w:bCs/>
              </w:rPr>
            </w:pPr>
            <w:r w:rsidRPr="00AA2F15">
              <w:rPr>
                <w:rFonts w:ascii="Sen" w:hAnsi="Sen"/>
                <w:b/>
                <w:bCs/>
              </w:rPr>
              <w:t>Customer role</w:t>
            </w:r>
            <w:r w:rsidRPr="00AA2F15">
              <w:rPr>
                <w:rFonts w:ascii="Sen" w:hAnsi="Sen"/>
                <w:b/>
                <w:bCs/>
              </w:rPr>
              <w:br/>
            </w:r>
            <w:r w:rsidRPr="00AA2F15">
              <w:rPr>
                <w:rFonts w:ascii="Sen" w:hAnsi="Sen"/>
                <w:b/>
                <w:bCs/>
                <w:sz w:val="16"/>
                <w:szCs w:val="16"/>
              </w:rPr>
              <w:t>(e.g.: broker, underwriter, operations, etc.)</w:t>
            </w:r>
          </w:p>
        </w:tc>
        <w:tc>
          <w:tcPr>
            <w:tcW w:w="6917" w:type="dxa"/>
            <w:tcBorders>
              <w:left w:val="single" w:sz="4" w:space="0" w:color="FFFFFF"/>
            </w:tcBorders>
            <w:shd w:val="clear" w:color="auto" w:fill="auto"/>
            <w:vAlign w:val="center"/>
          </w:tcPr>
          <w:p w14:paraId="3E13AA4D" w14:textId="77777777" w:rsidR="008D189B" w:rsidRPr="00AA2F15" w:rsidRDefault="00E95424" w:rsidP="00AA2F15">
            <w:pPr>
              <w:keepNext/>
              <w:spacing w:before="60" w:after="60" w:line="240" w:lineRule="auto"/>
            </w:pPr>
            <w:r w:rsidRPr="00AA2F15">
              <w:fldChar w:fldCharType="begin">
                <w:ffData>
                  <w:name w:val="Text3"/>
                  <w:enabled/>
                  <w:calcOnExit w:val="0"/>
                  <w:textInput>
                    <w:maxLength w:val="70"/>
                    <w:format w:val="FIRST CAPITAL"/>
                  </w:textInput>
                </w:ffData>
              </w:fldChar>
            </w:r>
            <w:bookmarkStart w:id="2" w:name="Text3"/>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2"/>
          </w:p>
        </w:tc>
      </w:tr>
      <w:tr w:rsidR="00AA2F15" w:rsidRPr="00AA2F15" w14:paraId="1B64F637"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28A6DA01" w14:textId="77777777" w:rsidR="008D189B" w:rsidRPr="00AA2F15" w:rsidRDefault="008D189B" w:rsidP="00AA2F15">
            <w:pPr>
              <w:keepNext/>
              <w:spacing w:before="60" w:after="60" w:line="240" w:lineRule="auto"/>
              <w:rPr>
                <w:rFonts w:ascii="Sen" w:hAnsi="Sen"/>
                <w:b/>
                <w:bCs/>
              </w:rPr>
            </w:pPr>
            <w:r w:rsidRPr="00AA2F15">
              <w:rPr>
                <w:rFonts w:ascii="Sen" w:hAnsi="Sen"/>
                <w:b/>
                <w:bCs/>
              </w:rPr>
              <w:t>Customer email</w:t>
            </w:r>
          </w:p>
        </w:tc>
        <w:tc>
          <w:tcPr>
            <w:tcW w:w="6917" w:type="dxa"/>
            <w:tcBorders>
              <w:left w:val="single" w:sz="4" w:space="0" w:color="FFFFFF"/>
            </w:tcBorders>
            <w:shd w:val="clear" w:color="auto" w:fill="auto"/>
            <w:vAlign w:val="center"/>
          </w:tcPr>
          <w:p w14:paraId="24062923" w14:textId="77777777" w:rsidR="008D189B" w:rsidRPr="00AA2F15" w:rsidRDefault="00E95424" w:rsidP="00AA2F15">
            <w:pPr>
              <w:keepNext/>
              <w:spacing w:before="60" w:after="60" w:line="240" w:lineRule="auto"/>
            </w:pPr>
            <w:r w:rsidRPr="00AA2F15">
              <w:fldChar w:fldCharType="begin">
                <w:ffData>
                  <w:name w:val="Text4"/>
                  <w:enabled/>
                  <w:calcOnExit w:val="0"/>
                  <w:textInput>
                    <w:maxLength w:val="80"/>
                    <w:format w:val="LOWERCASE"/>
                  </w:textInput>
                </w:ffData>
              </w:fldChar>
            </w:r>
            <w:bookmarkStart w:id="3" w:name="Text4"/>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3"/>
          </w:p>
        </w:tc>
      </w:tr>
      <w:tr w:rsidR="00AA2F15" w:rsidRPr="00AA2F15" w14:paraId="26106B81"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0B464EEF" w14:textId="77777777" w:rsidR="008D189B" w:rsidRPr="00AA2F15" w:rsidRDefault="008D189B" w:rsidP="00AA2F15">
            <w:pPr>
              <w:keepNext/>
              <w:spacing w:before="60" w:after="60" w:line="240" w:lineRule="auto"/>
              <w:rPr>
                <w:rFonts w:ascii="Sen" w:hAnsi="Sen"/>
                <w:b/>
                <w:bCs/>
              </w:rPr>
            </w:pPr>
            <w:r w:rsidRPr="00AA2F15">
              <w:rPr>
                <w:rFonts w:ascii="Sen" w:hAnsi="Sen"/>
                <w:b/>
                <w:bCs/>
              </w:rPr>
              <w:t>Telephone number</w:t>
            </w:r>
          </w:p>
        </w:tc>
        <w:tc>
          <w:tcPr>
            <w:tcW w:w="6917" w:type="dxa"/>
            <w:tcBorders>
              <w:left w:val="single" w:sz="4" w:space="0" w:color="FFFFFF"/>
            </w:tcBorders>
            <w:shd w:val="clear" w:color="auto" w:fill="auto"/>
            <w:vAlign w:val="center"/>
          </w:tcPr>
          <w:p w14:paraId="234EEE15" w14:textId="77777777" w:rsidR="008D189B" w:rsidRPr="00AA2F15" w:rsidRDefault="00E95424" w:rsidP="00AA2F15">
            <w:pPr>
              <w:keepNext/>
              <w:spacing w:before="60" w:after="60" w:line="240" w:lineRule="auto"/>
            </w:pPr>
            <w:r w:rsidRPr="00AA2F15">
              <w:fldChar w:fldCharType="begin">
                <w:ffData>
                  <w:name w:val="Text5"/>
                  <w:enabled/>
                  <w:calcOnExit w:val="0"/>
                  <w:textInput>
                    <w:type w:val="number"/>
                    <w:maxLength w:val="23"/>
                    <w:format w:val="0"/>
                  </w:textInput>
                </w:ffData>
              </w:fldChar>
            </w:r>
            <w:bookmarkStart w:id="4" w:name="Text5"/>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4"/>
          </w:p>
        </w:tc>
      </w:tr>
      <w:tr w:rsidR="00AA2F15" w:rsidRPr="00AA2F15" w14:paraId="2B879BFA"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5EF8FF77" w14:textId="77777777" w:rsidR="008D189B" w:rsidRPr="00AA2F15" w:rsidRDefault="008D189B" w:rsidP="00AA2F15">
            <w:pPr>
              <w:spacing w:before="60" w:after="60" w:line="240" w:lineRule="auto"/>
              <w:rPr>
                <w:rFonts w:ascii="Sen" w:hAnsi="Sen"/>
                <w:b/>
                <w:bCs/>
              </w:rPr>
            </w:pPr>
            <w:r w:rsidRPr="00AA2F15">
              <w:rPr>
                <w:rFonts w:ascii="Sen" w:hAnsi="Sen"/>
                <w:b/>
                <w:bCs/>
              </w:rPr>
              <w:t>Date</w:t>
            </w:r>
          </w:p>
        </w:tc>
        <w:tc>
          <w:tcPr>
            <w:tcW w:w="6917" w:type="dxa"/>
            <w:tcBorders>
              <w:left w:val="single" w:sz="4" w:space="0" w:color="FFFFFF"/>
            </w:tcBorders>
            <w:shd w:val="clear" w:color="auto" w:fill="auto"/>
            <w:vAlign w:val="center"/>
          </w:tcPr>
          <w:p w14:paraId="116D5CA3" w14:textId="77777777" w:rsidR="008D189B" w:rsidRPr="00AA2F15" w:rsidRDefault="00535D8F" w:rsidP="00AA2F15">
            <w:pPr>
              <w:spacing w:before="60" w:after="60" w:line="240" w:lineRule="auto"/>
            </w:pPr>
            <w:r w:rsidRPr="00AA2F15">
              <w:fldChar w:fldCharType="begin">
                <w:ffData>
                  <w:name w:val="Text15"/>
                  <w:enabled/>
                  <w:calcOnExit w:val="0"/>
                  <w:textInput>
                    <w:maxLength w:val="10"/>
                  </w:textInput>
                </w:ffData>
              </w:fldChar>
            </w:r>
            <w:bookmarkStart w:id="5" w:name="Text15"/>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5"/>
          </w:p>
        </w:tc>
      </w:tr>
    </w:tbl>
    <w:p w14:paraId="0C779998" w14:textId="77777777" w:rsidR="008D189B" w:rsidRDefault="008D189B" w:rsidP="0018519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17"/>
      </w:tblGrid>
      <w:tr w:rsidR="00D314F2" w:rsidRPr="00AA2F15" w14:paraId="78702C6B" w14:textId="77777777" w:rsidTr="00AA2F15">
        <w:tc>
          <w:tcPr>
            <w:tcW w:w="10456" w:type="dxa"/>
            <w:gridSpan w:val="2"/>
            <w:tcBorders>
              <w:top w:val="single" w:sz="4" w:space="0" w:color="FFFFFF"/>
              <w:left w:val="single" w:sz="4" w:space="0" w:color="FFFFFF"/>
              <w:bottom w:val="single" w:sz="4" w:space="0" w:color="FFFFFF"/>
              <w:right w:val="single" w:sz="4" w:space="0" w:color="FFFFFF"/>
            </w:tcBorders>
            <w:shd w:val="clear" w:color="auto" w:fill="F97804"/>
            <w:vAlign w:val="center"/>
          </w:tcPr>
          <w:p w14:paraId="634C128A" w14:textId="77777777" w:rsidR="00D314F2" w:rsidRPr="00AA2F15" w:rsidRDefault="00D314F2" w:rsidP="00AA2F15">
            <w:pPr>
              <w:keepNext/>
              <w:spacing w:before="60" w:after="60" w:line="240" w:lineRule="auto"/>
              <w:rPr>
                <w:rFonts w:ascii="Sen" w:hAnsi="Sen"/>
                <w:b/>
                <w:bCs/>
                <w:color w:val="FFFFFF"/>
                <w:sz w:val="28"/>
                <w:szCs w:val="28"/>
              </w:rPr>
            </w:pPr>
            <w:r w:rsidRPr="00AA2F15">
              <w:rPr>
                <w:rFonts w:ascii="Sen" w:hAnsi="Sen"/>
                <w:b/>
                <w:bCs/>
                <w:color w:val="FFFFFF"/>
                <w:sz w:val="28"/>
                <w:szCs w:val="28"/>
              </w:rPr>
              <w:t>Change request</w:t>
            </w:r>
          </w:p>
        </w:tc>
      </w:tr>
      <w:tr w:rsidR="00AA2F15" w:rsidRPr="00AA2F15" w14:paraId="46E094EA"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0265017B" w14:textId="77777777" w:rsidR="00D57428" w:rsidRPr="00AA2F15" w:rsidRDefault="00D314F2" w:rsidP="00AA2F15">
            <w:pPr>
              <w:keepNext/>
              <w:spacing w:before="60" w:after="60" w:line="240" w:lineRule="auto"/>
              <w:rPr>
                <w:rFonts w:ascii="Sen" w:hAnsi="Sen"/>
                <w:b/>
                <w:bCs/>
              </w:rPr>
            </w:pPr>
            <w:r w:rsidRPr="00AA2F15">
              <w:rPr>
                <w:rFonts w:ascii="Sen" w:hAnsi="Sen"/>
                <w:b/>
                <w:bCs/>
              </w:rPr>
              <w:t>Summary</w:t>
            </w:r>
          </w:p>
        </w:tc>
        <w:tc>
          <w:tcPr>
            <w:tcW w:w="6917" w:type="dxa"/>
            <w:tcBorders>
              <w:top w:val="single" w:sz="4" w:space="0" w:color="FFFFFF"/>
              <w:left w:val="single" w:sz="4" w:space="0" w:color="FFFFFF"/>
            </w:tcBorders>
            <w:shd w:val="clear" w:color="auto" w:fill="auto"/>
            <w:vAlign w:val="center"/>
          </w:tcPr>
          <w:p w14:paraId="77F681DB" w14:textId="77777777" w:rsidR="00D57428" w:rsidRPr="00AA2F15" w:rsidRDefault="00D314F2" w:rsidP="00AA2F15">
            <w:pPr>
              <w:keepNext/>
              <w:spacing w:before="60" w:after="60" w:line="240" w:lineRule="auto"/>
            </w:pPr>
            <w:r w:rsidRPr="00AA2F15">
              <w:fldChar w:fldCharType="begin">
                <w:ffData>
                  <w:name w:val="Text6"/>
                  <w:enabled/>
                  <w:calcOnExit w:val="0"/>
                  <w:textInput>
                    <w:maxLength w:val="150"/>
                    <w:format w:val="FIRST CAPITAL"/>
                  </w:textInput>
                </w:ffData>
              </w:fldChar>
            </w:r>
            <w:bookmarkStart w:id="6" w:name="Text6"/>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6"/>
          </w:p>
        </w:tc>
      </w:tr>
      <w:tr w:rsidR="00AA2F15" w:rsidRPr="00AA2F15" w14:paraId="2AB14DC8"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30BDA435" w14:textId="77777777" w:rsidR="00D57428" w:rsidRPr="00AA2F15" w:rsidRDefault="00D314F2" w:rsidP="00AA2F15">
            <w:pPr>
              <w:keepNext/>
              <w:spacing w:before="60" w:after="60" w:line="240" w:lineRule="auto"/>
              <w:rPr>
                <w:rFonts w:ascii="Sen" w:hAnsi="Sen"/>
                <w:b/>
                <w:bCs/>
              </w:rPr>
            </w:pPr>
            <w:r w:rsidRPr="00AA2F15">
              <w:rPr>
                <w:rFonts w:ascii="Sen" w:hAnsi="Sen"/>
                <w:b/>
                <w:bCs/>
              </w:rPr>
              <w:t>Detailed description</w:t>
            </w:r>
          </w:p>
        </w:tc>
        <w:tc>
          <w:tcPr>
            <w:tcW w:w="6917" w:type="dxa"/>
            <w:tcBorders>
              <w:left w:val="single" w:sz="4" w:space="0" w:color="FFFFFF"/>
            </w:tcBorders>
            <w:shd w:val="clear" w:color="auto" w:fill="auto"/>
            <w:vAlign w:val="center"/>
          </w:tcPr>
          <w:p w14:paraId="76515EDD" w14:textId="77777777" w:rsidR="00D57428" w:rsidRPr="00AA2F15" w:rsidRDefault="00D314F2" w:rsidP="00AA2F15">
            <w:pPr>
              <w:keepNext/>
              <w:spacing w:before="60" w:after="60" w:line="240" w:lineRule="auto"/>
            </w:pPr>
            <w:r w:rsidRPr="00AA2F15">
              <w:fldChar w:fldCharType="begin">
                <w:ffData>
                  <w:name w:val="Text7"/>
                  <w:enabled/>
                  <w:calcOnExit w:val="0"/>
                  <w:textInput>
                    <w:maxLength w:val="2300"/>
                    <w:format w:val="FIRST CAPITAL"/>
                  </w:textInput>
                </w:ffData>
              </w:fldChar>
            </w:r>
            <w:bookmarkStart w:id="7" w:name="Text7"/>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7"/>
          </w:p>
        </w:tc>
      </w:tr>
      <w:tr w:rsidR="00AA2F15" w:rsidRPr="00AA2F15" w14:paraId="7F697D39"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6F01B11E" w14:textId="77777777" w:rsidR="00D57428" w:rsidRPr="00AA2F15" w:rsidRDefault="00D314F2" w:rsidP="00AA2F15">
            <w:pPr>
              <w:keepNext/>
              <w:spacing w:before="60" w:after="60" w:line="240" w:lineRule="auto"/>
              <w:rPr>
                <w:rFonts w:ascii="Sen" w:hAnsi="Sen"/>
                <w:b/>
                <w:bCs/>
              </w:rPr>
            </w:pPr>
            <w:r w:rsidRPr="00AA2F15">
              <w:rPr>
                <w:rFonts w:ascii="Sen" w:hAnsi="Sen"/>
                <w:b/>
                <w:bCs/>
              </w:rPr>
              <w:t>Business benefit</w:t>
            </w:r>
            <w:r w:rsidRPr="00AA2F15">
              <w:rPr>
                <w:rFonts w:ascii="Sen" w:hAnsi="Sen"/>
                <w:b/>
                <w:bCs/>
              </w:rPr>
              <w:br/>
            </w:r>
            <w:r w:rsidRPr="00AA2F15">
              <w:rPr>
                <w:rFonts w:ascii="Sen" w:hAnsi="Sen"/>
                <w:b/>
                <w:bCs/>
                <w:sz w:val="16"/>
                <w:szCs w:val="16"/>
              </w:rPr>
              <w:t>(e.g.: cost saving, operational efficiency, etc.)</w:t>
            </w:r>
          </w:p>
        </w:tc>
        <w:tc>
          <w:tcPr>
            <w:tcW w:w="6917" w:type="dxa"/>
            <w:tcBorders>
              <w:left w:val="single" w:sz="4" w:space="0" w:color="FFFFFF"/>
            </w:tcBorders>
            <w:shd w:val="clear" w:color="auto" w:fill="auto"/>
            <w:vAlign w:val="center"/>
          </w:tcPr>
          <w:p w14:paraId="2EF4C655" w14:textId="77777777" w:rsidR="00D57428" w:rsidRPr="00AA2F15" w:rsidRDefault="00D314F2" w:rsidP="00AA2F15">
            <w:pPr>
              <w:keepNext/>
              <w:spacing w:before="60" w:after="60" w:line="240" w:lineRule="auto"/>
            </w:pPr>
            <w:r w:rsidRPr="00AA2F15">
              <w:fldChar w:fldCharType="begin">
                <w:ffData>
                  <w:name w:val="Text8"/>
                  <w:enabled/>
                  <w:calcOnExit w:val="0"/>
                  <w:textInput>
                    <w:maxLength w:val="60"/>
                    <w:format w:val="LOWERCASE"/>
                  </w:textInput>
                </w:ffData>
              </w:fldChar>
            </w:r>
            <w:bookmarkStart w:id="8" w:name="Text8"/>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8"/>
          </w:p>
        </w:tc>
      </w:tr>
      <w:tr w:rsidR="00AA2F15" w:rsidRPr="00AA2F15" w14:paraId="7CCAFEA8" w14:textId="77777777" w:rsidTr="00AA2F15">
        <w:tc>
          <w:tcPr>
            <w:tcW w:w="3539" w:type="dxa"/>
            <w:tcBorders>
              <w:top w:val="single" w:sz="4" w:space="0" w:color="FFFFFF"/>
              <w:left w:val="single" w:sz="4" w:space="0" w:color="FFFFFF"/>
              <w:bottom w:val="single" w:sz="4" w:space="0" w:color="FFFFFF"/>
              <w:right w:val="single" w:sz="4" w:space="0" w:color="FFFFFF"/>
            </w:tcBorders>
            <w:shd w:val="clear" w:color="auto" w:fill="222D59"/>
            <w:vAlign w:val="center"/>
          </w:tcPr>
          <w:p w14:paraId="0CF5E574" w14:textId="77777777" w:rsidR="00D57428" w:rsidRPr="00AA2F15" w:rsidRDefault="00D314F2" w:rsidP="00AA2F15">
            <w:pPr>
              <w:spacing w:before="60" w:after="60" w:line="240" w:lineRule="auto"/>
              <w:rPr>
                <w:rFonts w:ascii="Sen" w:hAnsi="Sen"/>
                <w:b/>
                <w:bCs/>
              </w:rPr>
            </w:pPr>
            <w:r w:rsidRPr="00AA2F15">
              <w:rPr>
                <w:rFonts w:ascii="Sen" w:hAnsi="Sen"/>
                <w:b/>
                <w:bCs/>
              </w:rPr>
              <w:t>Platform functional area</w:t>
            </w:r>
          </w:p>
        </w:tc>
        <w:tc>
          <w:tcPr>
            <w:tcW w:w="6917" w:type="dxa"/>
            <w:tcBorders>
              <w:left w:val="single" w:sz="4" w:space="0" w:color="FFFFFF"/>
            </w:tcBorders>
            <w:shd w:val="clear" w:color="auto" w:fill="auto"/>
            <w:vAlign w:val="center"/>
          </w:tcPr>
          <w:p w14:paraId="50703C6D" w14:textId="77777777" w:rsidR="00D57428" w:rsidRPr="00AA2F15" w:rsidRDefault="00D314F2" w:rsidP="00AA2F15">
            <w:pPr>
              <w:spacing w:before="60" w:after="60" w:line="240" w:lineRule="auto"/>
            </w:pPr>
            <w:r w:rsidRPr="00AA2F15">
              <w:fldChar w:fldCharType="begin">
                <w:ffData>
                  <w:name w:val="Text9"/>
                  <w:enabled/>
                  <w:calcOnExit w:val="0"/>
                  <w:textInput>
                    <w:maxLength w:val="50"/>
                    <w:format w:val="LOWERCASE"/>
                  </w:textInput>
                </w:ffData>
              </w:fldChar>
            </w:r>
            <w:bookmarkStart w:id="9" w:name="Text9"/>
            <w:r w:rsidRPr="00AA2F15">
              <w:instrText xml:space="preserve"> FORMTEXT </w:instrText>
            </w:r>
            <w:r w:rsidRPr="00AA2F15">
              <w:fldChar w:fldCharType="separate"/>
            </w:r>
            <w:r w:rsidR="006B0A8C" w:rsidRPr="00AA2F15">
              <w:rPr>
                <w:noProof/>
              </w:rPr>
              <w:t> </w:t>
            </w:r>
            <w:r w:rsidR="006B0A8C" w:rsidRPr="00AA2F15">
              <w:rPr>
                <w:noProof/>
              </w:rPr>
              <w:t> </w:t>
            </w:r>
            <w:r w:rsidR="006B0A8C" w:rsidRPr="00AA2F15">
              <w:rPr>
                <w:noProof/>
              </w:rPr>
              <w:t> </w:t>
            </w:r>
            <w:r w:rsidR="006B0A8C" w:rsidRPr="00AA2F15">
              <w:rPr>
                <w:noProof/>
              </w:rPr>
              <w:t> </w:t>
            </w:r>
            <w:r w:rsidR="006B0A8C" w:rsidRPr="00AA2F15">
              <w:rPr>
                <w:noProof/>
              </w:rPr>
              <w:t> </w:t>
            </w:r>
            <w:r w:rsidRPr="00AA2F15">
              <w:fldChar w:fldCharType="end"/>
            </w:r>
            <w:bookmarkEnd w:id="9"/>
          </w:p>
        </w:tc>
      </w:tr>
    </w:tbl>
    <w:p w14:paraId="129863CD" w14:textId="77777777" w:rsidR="00D57428" w:rsidRDefault="00D57428" w:rsidP="0018519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D314F2" w:rsidRPr="00AA2F15" w14:paraId="65B7FD60" w14:textId="77777777" w:rsidTr="00AA2F15">
        <w:tc>
          <w:tcPr>
            <w:tcW w:w="10456" w:type="dxa"/>
            <w:gridSpan w:val="2"/>
            <w:tcBorders>
              <w:top w:val="single" w:sz="4" w:space="0" w:color="FFFFFF"/>
              <w:left w:val="single" w:sz="4" w:space="0" w:color="FFFFFF"/>
              <w:bottom w:val="single" w:sz="4" w:space="0" w:color="FFFFFF"/>
              <w:right w:val="single" w:sz="4" w:space="0" w:color="FFFFFF"/>
            </w:tcBorders>
            <w:shd w:val="clear" w:color="auto" w:fill="222D59"/>
          </w:tcPr>
          <w:p w14:paraId="7B39712E" w14:textId="77777777" w:rsidR="00D314F2" w:rsidRPr="00AA2F15" w:rsidRDefault="00D314F2" w:rsidP="00AA2F15">
            <w:pPr>
              <w:keepNext/>
              <w:spacing w:before="60" w:after="60" w:line="240" w:lineRule="auto"/>
              <w:rPr>
                <w:rFonts w:ascii="Sen" w:hAnsi="Sen"/>
                <w:b/>
                <w:bCs/>
                <w:sz w:val="16"/>
                <w:szCs w:val="16"/>
              </w:rPr>
            </w:pPr>
            <w:r w:rsidRPr="00AA2F15">
              <w:rPr>
                <w:rFonts w:ascii="Sen" w:hAnsi="Sen"/>
                <w:b/>
                <w:bCs/>
              </w:rPr>
              <w:t>You may insert up to two attachment(s) to support your request, please.</w:t>
            </w:r>
            <w:r w:rsidRPr="00AA2F15">
              <w:rPr>
                <w:rFonts w:ascii="Sen" w:hAnsi="Sen"/>
                <w:b/>
                <w:bCs/>
              </w:rPr>
              <w:br/>
            </w:r>
            <w:r w:rsidRPr="00AA2F15">
              <w:rPr>
                <w:rFonts w:ascii="Sen" w:hAnsi="Sen"/>
                <w:b/>
                <w:bCs/>
                <w:sz w:val="16"/>
                <w:szCs w:val="16"/>
              </w:rPr>
              <w:t>(make sure attachments are enlarged for a better visual)</w:t>
            </w:r>
          </w:p>
        </w:tc>
      </w:tr>
      <w:tr w:rsidR="00AA2F15" w:rsidRPr="00AA2F15" w14:paraId="5C3DB431" w14:textId="77777777" w:rsidTr="00AA2F15">
        <w:tc>
          <w:tcPr>
            <w:tcW w:w="562" w:type="dxa"/>
            <w:tcBorders>
              <w:top w:val="single" w:sz="4" w:space="0" w:color="FFFFFF"/>
            </w:tcBorders>
            <w:shd w:val="clear" w:color="auto" w:fill="auto"/>
          </w:tcPr>
          <w:p w14:paraId="5E803BE4" w14:textId="77777777" w:rsidR="00D314F2" w:rsidRPr="00AA2F15" w:rsidRDefault="00D314F2" w:rsidP="00AA2F15">
            <w:pPr>
              <w:keepNext/>
              <w:spacing w:before="60" w:after="60" w:line="240" w:lineRule="auto"/>
            </w:pPr>
            <w:r w:rsidRPr="00AA2F15">
              <w:t>1.</w:t>
            </w:r>
          </w:p>
        </w:tc>
        <w:tc>
          <w:tcPr>
            <w:tcW w:w="9894" w:type="dxa"/>
            <w:tcBorders>
              <w:top w:val="single" w:sz="4" w:space="0" w:color="FFFFFF"/>
            </w:tcBorders>
            <w:shd w:val="clear" w:color="auto" w:fill="auto"/>
          </w:tcPr>
          <w:p w14:paraId="788688DE" w14:textId="77777777" w:rsidR="00D314F2" w:rsidRPr="00AA2F15" w:rsidRDefault="00AA2F15" w:rsidP="00AA2F15">
            <w:pPr>
              <w:keepNext/>
              <w:spacing w:before="60" w:after="60" w:line="240" w:lineRule="auto"/>
            </w:pPr>
            <w:r w:rsidRPr="00407F55">
              <w:rPr>
                <w:noProof/>
              </w:rPr>
              <w:pict w14:anchorId="5B4F1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20pt;height:120pt;visibility:visible">
                  <v:imagedata r:id="rId12" o:title=""/>
                </v:shape>
              </w:pict>
            </w:r>
          </w:p>
        </w:tc>
      </w:tr>
      <w:tr w:rsidR="00D314F2" w:rsidRPr="00AA2F15" w14:paraId="3397099F" w14:textId="77777777" w:rsidTr="00AA2F15">
        <w:tc>
          <w:tcPr>
            <w:tcW w:w="562" w:type="dxa"/>
            <w:shd w:val="clear" w:color="auto" w:fill="auto"/>
          </w:tcPr>
          <w:p w14:paraId="4636AC45" w14:textId="77777777" w:rsidR="00D314F2" w:rsidRPr="00AA2F15" w:rsidRDefault="00D314F2" w:rsidP="00AA2F15">
            <w:pPr>
              <w:spacing w:before="60" w:after="60" w:line="240" w:lineRule="auto"/>
            </w:pPr>
            <w:r w:rsidRPr="00AA2F15">
              <w:t>2.</w:t>
            </w:r>
          </w:p>
        </w:tc>
        <w:tc>
          <w:tcPr>
            <w:tcW w:w="9894" w:type="dxa"/>
            <w:shd w:val="clear" w:color="auto" w:fill="auto"/>
          </w:tcPr>
          <w:p w14:paraId="3A7B9F32" w14:textId="77777777" w:rsidR="00D314F2" w:rsidRPr="00AA2F15" w:rsidRDefault="00AA2F15" w:rsidP="00AA2F15">
            <w:pPr>
              <w:spacing w:before="60" w:after="60" w:line="240" w:lineRule="auto"/>
            </w:pPr>
            <w:r w:rsidRPr="00407F55">
              <w:rPr>
                <w:noProof/>
              </w:rPr>
              <w:pict w14:anchorId="0555ACFA">
                <v:shape id="Picture 2" o:spid="_x0000_i1027" type="#_x0000_t75" style="width:120pt;height:120pt;visibility:visible">
                  <v:imagedata r:id="rId12" o:title=""/>
                </v:shape>
              </w:pict>
            </w:r>
          </w:p>
        </w:tc>
      </w:tr>
    </w:tbl>
    <w:p w14:paraId="4458E50A" w14:textId="77777777" w:rsidR="00D314F2" w:rsidRDefault="00D314F2" w:rsidP="0018519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
      </w:tblGrid>
      <w:tr w:rsidR="00AA2F15" w:rsidRPr="00AA2F15" w14:paraId="17160EA4" w14:textId="77777777" w:rsidTr="00AA2F15">
        <w:tc>
          <w:tcPr>
            <w:tcW w:w="1696" w:type="dxa"/>
            <w:tcBorders>
              <w:top w:val="single" w:sz="4" w:space="0" w:color="FFFFFF"/>
              <w:left w:val="single" w:sz="4" w:space="0" w:color="FFFFFF"/>
              <w:bottom w:val="single" w:sz="4" w:space="0" w:color="FFFFFF"/>
              <w:right w:val="single" w:sz="4" w:space="0" w:color="FFFFFF"/>
            </w:tcBorders>
            <w:shd w:val="clear" w:color="auto" w:fill="F97804"/>
          </w:tcPr>
          <w:p w14:paraId="21578707" w14:textId="77777777" w:rsidR="00D314F2" w:rsidRPr="00AA2F15" w:rsidRDefault="00D314F2" w:rsidP="00AA2F15">
            <w:pPr>
              <w:keepNext/>
              <w:spacing w:before="60" w:after="60" w:line="240" w:lineRule="auto"/>
              <w:jc w:val="center"/>
              <w:rPr>
                <w:rFonts w:ascii="Sen" w:hAnsi="Sen"/>
                <w:b/>
                <w:bCs/>
                <w:color w:val="FFFFFF"/>
                <w:sz w:val="28"/>
                <w:szCs w:val="28"/>
              </w:rPr>
            </w:pPr>
            <w:r w:rsidRPr="00AA2F15">
              <w:rPr>
                <w:rFonts w:ascii="Sen" w:hAnsi="Sen"/>
                <w:b/>
                <w:bCs/>
                <w:color w:val="FFFFFF"/>
                <w:sz w:val="28"/>
                <w:szCs w:val="28"/>
              </w:rPr>
              <w:t>Priority</w:t>
            </w:r>
          </w:p>
        </w:tc>
        <w:tc>
          <w:tcPr>
            <w:tcW w:w="8364" w:type="dxa"/>
            <w:tcBorders>
              <w:top w:val="single" w:sz="4" w:space="0" w:color="FFFFFF"/>
              <w:left w:val="single" w:sz="4" w:space="0" w:color="FFFFFF"/>
              <w:bottom w:val="single" w:sz="4" w:space="0" w:color="FFFFFF"/>
              <w:right w:val="single" w:sz="4" w:space="0" w:color="FFFFFF"/>
            </w:tcBorders>
            <w:shd w:val="clear" w:color="auto" w:fill="F97804"/>
          </w:tcPr>
          <w:p w14:paraId="35E3DB94" w14:textId="77777777" w:rsidR="00D314F2" w:rsidRPr="00AA2F15" w:rsidRDefault="00D314F2" w:rsidP="00AA2F15">
            <w:pPr>
              <w:keepNext/>
              <w:spacing w:before="60" w:after="60" w:line="240" w:lineRule="auto"/>
              <w:rPr>
                <w:rFonts w:ascii="Sen" w:hAnsi="Sen"/>
                <w:b/>
                <w:bCs/>
                <w:color w:val="FFFFFF"/>
                <w:sz w:val="28"/>
                <w:szCs w:val="28"/>
              </w:rPr>
            </w:pPr>
            <w:r w:rsidRPr="00AA2F15">
              <w:rPr>
                <w:rFonts w:ascii="Sen" w:hAnsi="Sen"/>
                <w:b/>
                <w:bCs/>
                <w:color w:val="FFFFFF"/>
                <w:sz w:val="28"/>
                <w:szCs w:val="28"/>
              </w:rPr>
              <w:t>User assessment</w:t>
            </w:r>
          </w:p>
        </w:tc>
        <w:tc>
          <w:tcPr>
            <w:tcW w:w="396" w:type="dxa"/>
            <w:tcBorders>
              <w:top w:val="single" w:sz="4" w:space="0" w:color="FFFFFF"/>
              <w:left w:val="single" w:sz="4" w:space="0" w:color="FFFFFF"/>
              <w:bottom w:val="single" w:sz="4" w:space="0" w:color="FFFFFF"/>
              <w:right w:val="single" w:sz="4" w:space="0" w:color="FFFFFF"/>
            </w:tcBorders>
            <w:shd w:val="clear" w:color="auto" w:fill="F97804"/>
          </w:tcPr>
          <w:p w14:paraId="016B93E9" w14:textId="77777777" w:rsidR="00D314F2" w:rsidRPr="00AA2F15" w:rsidRDefault="00D314F2" w:rsidP="00AA2F15">
            <w:pPr>
              <w:keepNext/>
              <w:spacing w:before="60" w:after="60" w:line="240" w:lineRule="auto"/>
              <w:rPr>
                <w:rFonts w:ascii="Sen" w:hAnsi="Sen"/>
                <w:b/>
                <w:bCs/>
                <w:color w:val="FFFFFF"/>
                <w:sz w:val="28"/>
                <w:szCs w:val="28"/>
              </w:rPr>
            </w:pPr>
            <w:r w:rsidRPr="00AA2F15">
              <w:rPr>
                <w:rFonts w:ascii="Sen" w:hAnsi="Sen"/>
                <w:b/>
                <w:bCs/>
                <w:color w:val="FFFFFF"/>
                <w:sz w:val="28"/>
                <w:szCs w:val="28"/>
              </w:rPr>
              <w:t>x</w:t>
            </w:r>
          </w:p>
        </w:tc>
      </w:tr>
      <w:tr w:rsidR="00AA2F15" w:rsidRPr="00AA2F15" w14:paraId="59BFDC26" w14:textId="77777777" w:rsidTr="00AA2F15">
        <w:tc>
          <w:tcPr>
            <w:tcW w:w="1696" w:type="dxa"/>
            <w:tcBorders>
              <w:top w:val="single" w:sz="4" w:space="0" w:color="FFFFFF"/>
            </w:tcBorders>
            <w:shd w:val="clear" w:color="auto" w:fill="auto"/>
          </w:tcPr>
          <w:p w14:paraId="443C5783" w14:textId="77777777" w:rsidR="00D314F2" w:rsidRPr="00AA2F15" w:rsidRDefault="00D314F2" w:rsidP="00AA2F15">
            <w:pPr>
              <w:keepNext/>
              <w:spacing w:before="60" w:after="60" w:line="240" w:lineRule="auto"/>
              <w:jc w:val="center"/>
            </w:pPr>
            <w:r w:rsidRPr="00AA2F15">
              <w:t>1</w:t>
            </w:r>
          </w:p>
        </w:tc>
        <w:tc>
          <w:tcPr>
            <w:tcW w:w="8364" w:type="dxa"/>
            <w:tcBorders>
              <w:top w:val="single" w:sz="4" w:space="0" w:color="FFFFFF"/>
            </w:tcBorders>
            <w:shd w:val="clear" w:color="auto" w:fill="auto"/>
          </w:tcPr>
          <w:p w14:paraId="59F608D4" w14:textId="77777777" w:rsidR="00D314F2" w:rsidRPr="00AA2F15" w:rsidRDefault="00D314F2" w:rsidP="00AA2F15">
            <w:pPr>
              <w:keepNext/>
              <w:spacing w:before="60" w:after="60" w:line="240" w:lineRule="auto"/>
            </w:pPr>
            <w:r w:rsidRPr="00AA2F15">
              <w:t>usability is unacceptable</w:t>
            </w:r>
          </w:p>
        </w:tc>
        <w:tc>
          <w:tcPr>
            <w:tcW w:w="396" w:type="dxa"/>
            <w:tcBorders>
              <w:top w:val="single" w:sz="4" w:space="0" w:color="FFFFFF"/>
            </w:tcBorders>
            <w:shd w:val="clear" w:color="auto" w:fill="auto"/>
          </w:tcPr>
          <w:p w14:paraId="4EBD9311" w14:textId="77777777" w:rsidR="00D314F2" w:rsidRPr="00AA2F15" w:rsidRDefault="00D314F2" w:rsidP="00AA2F15">
            <w:pPr>
              <w:keepNext/>
              <w:spacing w:before="60" w:after="60" w:line="240" w:lineRule="auto"/>
            </w:pPr>
            <w:r w:rsidRPr="00AA2F15">
              <w:fldChar w:fldCharType="begin">
                <w:ffData>
                  <w:name w:val="Text10"/>
                  <w:enabled/>
                  <w:calcOnExit w:val="0"/>
                  <w:textInput>
                    <w:maxLength w:val="1"/>
                    <w:format w:val="LOWERCASE"/>
                  </w:textInput>
                </w:ffData>
              </w:fldChar>
            </w:r>
            <w:bookmarkStart w:id="10" w:name="Text10"/>
            <w:r w:rsidRPr="00AA2F15">
              <w:instrText xml:space="preserve"> FORMTEXT </w:instrText>
            </w:r>
            <w:r w:rsidRPr="00AA2F15">
              <w:fldChar w:fldCharType="separate"/>
            </w:r>
            <w:r w:rsidR="006B0A8C" w:rsidRPr="00AA2F15">
              <w:rPr>
                <w:noProof/>
              </w:rPr>
              <w:t> </w:t>
            </w:r>
            <w:r w:rsidRPr="00AA2F15">
              <w:fldChar w:fldCharType="end"/>
            </w:r>
            <w:bookmarkEnd w:id="10"/>
          </w:p>
        </w:tc>
      </w:tr>
      <w:tr w:rsidR="00D314F2" w:rsidRPr="00AA2F15" w14:paraId="4ED13BA6" w14:textId="77777777" w:rsidTr="00AA2F15">
        <w:tc>
          <w:tcPr>
            <w:tcW w:w="1696" w:type="dxa"/>
            <w:shd w:val="clear" w:color="auto" w:fill="auto"/>
          </w:tcPr>
          <w:p w14:paraId="306D8A01" w14:textId="77777777" w:rsidR="00D314F2" w:rsidRPr="00AA2F15" w:rsidRDefault="00D314F2" w:rsidP="00AA2F15">
            <w:pPr>
              <w:keepNext/>
              <w:spacing w:before="60" w:after="60" w:line="240" w:lineRule="auto"/>
              <w:jc w:val="center"/>
            </w:pPr>
            <w:r w:rsidRPr="00AA2F15">
              <w:t>2</w:t>
            </w:r>
          </w:p>
        </w:tc>
        <w:tc>
          <w:tcPr>
            <w:tcW w:w="8364" w:type="dxa"/>
            <w:shd w:val="clear" w:color="auto" w:fill="auto"/>
          </w:tcPr>
          <w:p w14:paraId="755406ED" w14:textId="77777777" w:rsidR="00D314F2" w:rsidRPr="00AA2F15" w:rsidRDefault="00D314F2" w:rsidP="00AA2F15">
            <w:pPr>
              <w:keepNext/>
              <w:spacing w:before="60" w:after="60" w:line="240" w:lineRule="auto"/>
            </w:pPr>
            <w:r w:rsidRPr="00AA2F15">
              <w:t>usability is acceptable, but requires workaround</w:t>
            </w:r>
          </w:p>
        </w:tc>
        <w:tc>
          <w:tcPr>
            <w:tcW w:w="396" w:type="dxa"/>
            <w:shd w:val="clear" w:color="auto" w:fill="auto"/>
          </w:tcPr>
          <w:p w14:paraId="339AA5A3" w14:textId="77777777" w:rsidR="00D314F2" w:rsidRPr="00AA2F15" w:rsidRDefault="00D314F2" w:rsidP="00AA2F15">
            <w:pPr>
              <w:keepNext/>
              <w:spacing w:before="60" w:after="60" w:line="240" w:lineRule="auto"/>
            </w:pPr>
            <w:r w:rsidRPr="00AA2F15">
              <w:fldChar w:fldCharType="begin">
                <w:ffData>
                  <w:name w:val="Text11"/>
                  <w:enabled/>
                  <w:calcOnExit w:val="0"/>
                  <w:textInput>
                    <w:maxLength w:val="1"/>
                    <w:format w:val="LOWERCASE"/>
                  </w:textInput>
                </w:ffData>
              </w:fldChar>
            </w:r>
            <w:bookmarkStart w:id="11" w:name="Text11"/>
            <w:r w:rsidRPr="00AA2F15">
              <w:instrText xml:space="preserve"> FORMTEXT </w:instrText>
            </w:r>
            <w:r w:rsidRPr="00AA2F15">
              <w:fldChar w:fldCharType="separate"/>
            </w:r>
            <w:r w:rsidR="006B0A8C" w:rsidRPr="00AA2F15">
              <w:rPr>
                <w:noProof/>
              </w:rPr>
              <w:t> </w:t>
            </w:r>
            <w:r w:rsidRPr="00AA2F15">
              <w:fldChar w:fldCharType="end"/>
            </w:r>
            <w:bookmarkEnd w:id="11"/>
          </w:p>
        </w:tc>
      </w:tr>
      <w:tr w:rsidR="00D314F2" w:rsidRPr="00AA2F15" w14:paraId="3D9915D7" w14:textId="77777777" w:rsidTr="00AA2F15">
        <w:tc>
          <w:tcPr>
            <w:tcW w:w="1696" w:type="dxa"/>
            <w:shd w:val="clear" w:color="auto" w:fill="auto"/>
          </w:tcPr>
          <w:p w14:paraId="4BEA3C8D" w14:textId="77777777" w:rsidR="00D314F2" w:rsidRPr="00AA2F15" w:rsidRDefault="00D314F2" w:rsidP="00AA2F15">
            <w:pPr>
              <w:keepNext/>
              <w:spacing w:before="60" w:after="60" w:line="240" w:lineRule="auto"/>
              <w:jc w:val="center"/>
            </w:pPr>
            <w:r w:rsidRPr="00AA2F15">
              <w:t>3</w:t>
            </w:r>
          </w:p>
        </w:tc>
        <w:tc>
          <w:tcPr>
            <w:tcW w:w="8364" w:type="dxa"/>
            <w:shd w:val="clear" w:color="auto" w:fill="auto"/>
          </w:tcPr>
          <w:p w14:paraId="7421C09D" w14:textId="77777777" w:rsidR="00D314F2" w:rsidRPr="00AA2F15" w:rsidRDefault="00D314F2" w:rsidP="00AA2F15">
            <w:pPr>
              <w:keepNext/>
              <w:spacing w:before="60" w:after="60" w:line="240" w:lineRule="auto"/>
            </w:pPr>
            <w:r w:rsidRPr="00AA2F15">
              <w:t>usability is acceptable but requires future system enhancement</w:t>
            </w:r>
          </w:p>
        </w:tc>
        <w:tc>
          <w:tcPr>
            <w:tcW w:w="396" w:type="dxa"/>
            <w:shd w:val="clear" w:color="auto" w:fill="auto"/>
          </w:tcPr>
          <w:p w14:paraId="4DE74D9B" w14:textId="77777777" w:rsidR="00D314F2" w:rsidRPr="00AA2F15" w:rsidRDefault="00D314F2" w:rsidP="00AA2F15">
            <w:pPr>
              <w:keepNext/>
              <w:spacing w:before="60" w:after="60" w:line="240" w:lineRule="auto"/>
            </w:pPr>
            <w:r w:rsidRPr="00AA2F15">
              <w:fldChar w:fldCharType="begin">
                <w:ffData>
                  <w:name w:val="Text12"/>
                  <w:enabled/>
                  <w:calcOnExit w:val="0"/>
                  <w:textInput>
                    <w:maxLength w:val="1"/>
                    <w:format w:val="LOWERCASE"/>
                  </w:textInput>
                </w:ffData>
              </w:fldChar>
            </w:r>
            <w:bookmarkStart w:id="12" w:name="Text12"/>
            <w:r w:rsidRPr="00AA2F15">
              <w:instrText xml:space="preserve"> FORMTEXT </w:instrText>
            </w:r>
            <w:r w:rsidRPr="00AA2F15">
              <w:fldChar w:fldCharType="separate"/>
            </w:r>
            <w:r w:rsidR="006B0A8C" w:rsidRPr="00AA2F15">
              <w:rPr>
                <w:noProof/>
              </w:rPr>
              <w:t> </w:t>
            </w:r>
            <w:r w:rsidRPr="00AA2F15">
              <w:fldChar w:fldCharType="end"/>
            </w:r>
            <w:bookmarkEnd w:id="12"/>
          </w:p>
        </w:tc>
      </w:tr>
      <w:tr w:rsidR="00D314F2" w:rsidRPr="00AA2F15" w14:paraId="4733EB86" w14:textId="77777777" w:rsidTr="00AA2F15">
        <w:tc>
          <w:tcPr>
            <w:tcW w:w="1696" w:type="dxa"/>
            <w:shd w:val="clear" w:color="auto" w:fill="auto"/>
          </w:tcPr>
          <w:p w14:paraId="34E7AD7A" w14:textId="77777777" w:rsidR="00D314F2" w:rsidRPr="00AA2F15" w:rsidRDefault="00D314F2" w:rsidP="00AA2F15">
            <w:pPr>
              <w:spacing w:before="60" w:after="60" w:line="240" w:lineRule="auto"/>
              <w:jc w:val="center"/>
            </w:pPr>
            <w:r w:rsidRPr="00AA2F15">
              <w:t>4</w:t>
            </w:r>
          </w:p>
        </w:tc>
        <w:tc>
          <w:tcPr>
            <w:tcW w:w="8364" w:type="dxa"/>
            <w:shd w:val="clear" w:color="auto" w:fill="auto"/>
          </w:tcPr>
          <w:p w14:paraId="36F6E907" w14:textId="77777777" w:rsidR="00D314F2" w:rsidRPr="00AA2F15" w:rsidRDefault="00D314F2" w:rsidP="00AA2F15">
            <w:pPr>
              <w:spacing w:before="60" w:after="60" w:line="240" w:lineRule="auto"/>
            </w:pPr>
            <w:r w:rsidRPr="00AA2F15">
              <w:t>usability meets business requirements</w:t>
            </w:r>
          </w:p>
        </w:tc>
        <w:tc>
          <w:tcPr>
            <w:tcW w:w="396" w:type="dxa"/>
            <w:shd w:val="clear" w:color="auto" w:fill="auto"/>
          </w:tcPr>
          <w:p w14:paraId="395684DD" w14:textId="77777777" w:rsidR="00D314F2" w:rsidRPr="00AA2F15" w:rsidRDefault="00D314F2" w:rsidP="00AA2F15">
            <w:pPr>
              <w:spacing w:before="60" w:after="60" w:line="240" w:lineRule="auto"/>
            </w:pPr>
            <w:r w:rsidRPr="00AA2F15">
              <w:fldChar w:fldCharType="begin">
                <w:ffData>
                  <w:name w:val="Text13"/>
                  <w:enabled/>
                  <w:calcOnExit w:val="0"/>
                  <w:textInput>
                    <w:maxLength w:val="1"/>
                    <w:format w:val="LOWERCASE"/>
                  </w:textInput>
                </w:ffData>
              </w:fldChar>
            </w:r>
            <w:bookmarkStart w:id="13" w:name="Text13"/>
            <w:r w:rsidRPr="00AA2F15">
              <w:instrText xml:space="preserve"> FORMTEXT </w:instrText>
            </w:r>
            <w:r w:rsidRPr="00AA2F15">
              <w:fldChar w:fldCharType="separate"/>
            </w:r>
            <w:r w:rsidR="006B0A8C" w:rsidRPr="00AA2F15">
              <w:rPr>
                <w:noProof/>
              </w:rPr>
              <w:t> </w:t>
            </w:r>
            <w:r w:rsidRPr="00AA2F15">
              <w:fldChar w:fldCharType="end"/>
            </w:r>
            <w:bookmarkEnd w:id="13"/>
          </w:p>
        </w:tc>
      </w:tr>
    </w:tbl>
    <w:p w14:paraId="2DDF5A55" w14:textId="77777777" w:rsidR="00D314F2" w:rsidRDefault="00D314F2" w:rsidP="00F53B72">
      <w:pPr>
        <w:spacing w:after="0" w:line="240" w:lineRule="auto"/>
      </w:pPr>
    </w:p>
    <w:p w14:paraId="6C9942DF" w14:textId="77777777" w:rsidR="0018519D" w:rsidRDefault="0018519D" w:rsidP="00F53B72">
      <w:pPr>
        <w:spacing w:after="0" w:line="240" w:lineRule="auto"/>
      </w:pPr>
    </w:p>
    <w:p w14:paraId="4EA7569A" w14:textId="77777777" w:rsidR="0018519D" w:rsidRPr="0018519D" w:rsidRDefault="0018519D" w:rsidP="0018519D">
      <w:pPr>
        <w:keepNext/>
        <w:rPr>
          <w:b/>
          <w:bCs/>
        </w:rPr>
      </w:pPr>
      <w:r w:rsidRPr="0018519D">
        <w:rPr>
          <w:b/>
          <w:bCs/>
        </w:rPr>
        <w:lastRenderedPageBreak/>
        <w:t>Change request process</w:t>
      </w:r>
    </w:p>
    <w:p w14:paraId="04B239E0" w14:textId="77777777" w:rsidR="0018519D" w:rsidRPr="005D2F55" w:rsidRDefault="0018519D" w:rsidP="0018519D">
      <w:pPr>
        <w:pStyle w:val="ListParagraph"/>
        <w:keepNext/>
        <w:numPr>
          <w:ilvl w:val="0"/>
          <w:numId w:val="1"/>
        </w:numPr>
        <w:rPr>
          <w:sz w:val="16"/>
          <w:szCs w:val="16"/>
        </w:rPr>
      </w:pPr>
      <w:r w:rsidRPr="005D2F55">
        <w:rPr>
          <w:sz w:val="16"/>
          <w:szCs w:val="16"/>
        </w:rPr>
        <w:t xml:space="preserve">A market user submits a change request form to </w:t>
      </w:r>
      <w:hyperlink r:id="rId13" w:history="1">
        <w:r w:rsidR="009625A2" w:rsidRPr="005D2F55">
          <w:rPr>
            <w:rStyle w:val="Hyperlink"/>
            <w:sz w:val="16"/>
            <w:szCs w:val="16"/>
          </w:rPr>
          <w:t>change@placingplatformlimited.com</w:t>
        </w:r>
      </w:hyperlink>
      <w:r w:rsidR="009625A2" w:rsidRPr="005D2F55">
        <w:rPr>
          <w:sz w:val="16"/>
          <w:szCs w:val="16"/>
        </w:rPr>
        <w:t xml:space="preserve"> </w:t>
      </w:r>
      <w:r w:rsidRPr="005D2F55">
        <w:rPr>
          <w:sz w:val="16"/>
          <w:szCs w:val="16"/>
        </w:rPr>
        <w:t xml:space="preserve"> </w:t>
      </w:r>
    </w:p>
    <w:p w14:paraId="4462F761" w14:textId="77777777" w:rsidR="0018519D" w:rsidRPr="005D2F55" w:rsidRDefault="0018519D" w:rsidP="0018519D">
      <w:pPr>
        <w:pStyle w:val="ListParagraph"/>
        <w:keepNext/>
        <w:numPr>
          <w:ilvl w:val="0"/>
          <w:numId w:val="1"/>
        </w:numPr>
        <w:rPr>
          <w:sz w:val="16"/>
          <w:szCs w:val="16"/>
        </w:rPr>
      </w:pPr>
      <w:r w:rsidRPr="005D2F55">
        <w:rPr>
          <w:sz w:val="16"/>
          <w:szCs w:val="16"/>
        </w:rPr>
        <w:t xml:space="preserve">The PPL team logs the request according to its internal processes to verify the change submitted by the market user. </w:t>
      </w:r>
    </w:p>
    <w:p w14:paraId="23B91623" w14:textId="0D84649A" w:rsidR="0018519D" w:rsidRPr="005D2F55" w:rsidRDefault="0018519D" w:rsidP="0018519D">
      <w:pPr>
        <w:pStyle w:val="ListParagraph"/>
        <w:keepNext/>
        <w:numPr>
          <w:ilvl w:val="0"/>
          <w:numId w:val="1"/>
        </w:numPr>
        <w:rPr>
          <w:sz w:val="16"/>
          <w:szCs w:val="16"/>
        </w:rPr>
      </w:pPr>
      <w:r w:rsidRPr="005D2F55">
        <w:rPr>
          <w:sz w:val="16"/>
          <w:szCs w:val="16"/>
        </w:rPr>
        <w:t xml:space="preserve">The market user will receive a notification email of receipt acknowledgment within </w:t>
      </w:r>
      <w:r w:rsidR="00F000B9">
        <w:rPr>
          <w:sz w:val="16"/>
          <w:szCs w:val="16"/>
        </w:rPr>
        <w:t>5</w:t>
      </w:r>
      <w:r w:rsidRPr="005D2F55">
        <w:rPr>
          <w:sz w:val="16"/>
          <w:szCs w:val="16"/>
        </w:rPr>
        <w:t xml:space="preserve"> (</w:t>
      </w:r>
      <w:r w:rsidR="00F000B9">
        <w:rPr>
          <w:sz w:val="16"/>
          <w:szCs w:val="16"/>
        </w:rPr>
        <w:t>five</w:t>
      </w:r>
      <w:r w:rsidRPr="005D2F55">
        <w:rPr>
          <w:sz w:val="16"/>
          <w:szCs w:val="16"/>
        </w:rPr>
        <w:t xml:space="preserve">) working days from the date the change request is submitted. </w:t>
      </w:r>
    </w:p>
    <w:p w14:paraId="0E9304A6" w14:textId="77777777" w:rsidR="0018519D" w:rsidRPr="005D2F55" w:rsidRDefault="0018519D" w:rsidP="0018519D">
      <w:pPr>
        <w:pStyle w:val="ListParagraph"/>
        <w:keepNext/>
        <w:numPr>
          <w:ilvl w:val="0"/>
          <w:numId w:val="1"/>
        </w:numPr>
        <w:rPr>
          <w:sz w:val="16"/>
          <w:szCs w:val="16"/>
        </w:rPr>
      </w:pPr>
      <w:r w:rsidRPr="005D2F55">
        <w:rPr>
          <w:sz w:val="16"/>
          <w:szCs w:val="16"/>
        </w:rPr>
        <w:t>If further information is required, the user will be contacted via the details provided in the form.</w:t>
      </w:r>
    </w:p>
    <w:p w14:paraId="3926162B" w14:textId="77777777" w:rsidR="0018519D" w:rsidRPr="005D2F55" w:rsidRDefault="0018519D" w:rsidP="0018519D">
      <w:pPr>
        <w:pStyle w:val="ListParagraph"/>
        <w:keepNext/>
        <w:numPr>
          <w:ilvl w:val="0"/>
          <w:numId w:val="1"/>
        </w:numPr>
        <w:rPr>
          <w:sz w:val="16"/>
          <w:szCs w:val="16"/>
        </w:rPr>
      </w:pPr>
      <w:r w:rsidRPr="005D2F55">
        <w:rPr>
          <w:sz w:val="16"/>
          <w:szCs w:val="16"/>
        </w:rPr>
        <w:t>Once reviewed, the market user will receive a notification email to inform them of PPL’s decision.</w:t>
      </w:r>
    </w:p>
    <w:p w14:paraId="052D3C80" w14:textId="77777777" w:rsidR="0018519D" w:rsidRPr="005D2F55" w:rsidRDefault="0018519D" w:rsidP="0018519D">
      <w:pPr>
        <w:pStyle w:val="ListParagraph"/>
        <w:keepNext/>
        <w:numPr>
          <w:ilvl w:val="0"/>
          <w:numId w:val="1"/>
        </w:numPr>
        <w:rPr>
          <w:sz w:val="16"/>
          <w:szCs w:val="16"/>
        </w:rPr>
      </w:pPr>
      <w:r w:rsidRPr="005D2F55">
        <w:rPr>
          <w:sz w:val="16"/>
          <w:szCs w:val="16"/>
        </w:rPr>
        <w:t>The accepted change request will be reviewed against other functional changes in the backlog. This review is undertaken by the PPL Business Design Authority (BDA), which is made up of members of the PPL team and market practitioners.</w:t>
      </w:r>
    </w:p>
    <w:p w14:paraId="3376BBEA" w14:textId="77777777" w:rsidR="0018519D" w:rsidRPr="005D2F55" w:rsidRDefault="0018519D" w:rsidP="0018519D">
      <w:pPr>
        <w:pStyle w:val="ListParagraph"/>
        <w:keepNext/>
        <w:numPr>
          <w:ilvl w:val="0"/>
          <w:numId w:val="1"/>
        </w:numPr>
        <w:rPr>
          <w:sz w:val="16"/>
          <w:szCs w:val="16"/>
        </w:rPr>
      </w:pPr>
      <w:r w:rsidRPr="005D2F55">
        <w:rPr>
          <w:sz w:val="16"/>
          <w:szCs w:val="16"/>
        </w:rPr>
        <w:t>The market user may be contacted to provide further information to help confirm the business requirements.</w:t>
      </w:r>
    </w:p>
    <w:p w14:paraId="6D13C96F" w14:textId="77777777" w:rsidR="0018519D" w:rsidRPr="005D2F55" w:rsidRDefault="0018519D" w:rsidP="00AE1587">
      <w:pPr>
        <w:pStyle w:val="ListParagraph"/>
        <w:keepNext/>
        <w:numPr>
          <w:ilvl w:val="0"/>
          <w:numId w:val="1"/>
        </w:numPr>
        <w:ind w:left="357" w:hanging="357"/>
        <w:rPr>
          <w:sz w:val="16"/>
          <w:szCs w:val="16"/>
        </w:rPr>
      </w:pPr>
      <w:r w:rsidRPr="005D2F55">
        <w:rPr>
          <w:sz w:val="16"/>
          <w:szCs w:val="16"/>
        </w:rPr>
        <w:t>When the change is deployed into production, the market user will receive a communication.</w:t>
      </w:r>
    </w:p>
    <w:p w14:paraId="2B23A7D4" w14:textId="77777777" w:rsidR="0018519D" w:rsidRDefault="0018519D" w:rsidP="00BC25C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33"/>
      </w:tblGrid>
      <w:tr w:rsidR="0018519D" w:rsidRPr="00AA2F15" w14:paraId="6157484D" w14:textId="77777777" w:rsidTr="00AA2F15">
        <w:tc>
          <w:tcPr>
            <w:tcW w:w="10456" w:type="dxa"/>
            <w:gridSpan w:val="2"/>
            <w:tcBorders>
              <w:top w:val="single" w:sz="4" w:space="0" w:color="FFFFFF"/>
              <w:left w:val="single" w:sz="4" w:space="0" w:color="FFFFFF"/>
              <w:bottom w:val="single" w:sz="4" w:space="0" w:color="FFFFFF"/>
              <w:right w:val="single" w:sz="4" w:space="0" w:color="FFFFFF"/>
            </w:tcBorders>
            <w:shd w:val="clear" w:color="auto" w:fill="6392C0"/>
            <w:vAlign w:val="center"/>
          </w:tcPr>
          <w:p w14:paraId="11EA3747" w14:textId="77777777" w:rsidR="0018519D" w:rsidRPr="00AA2F15" w:rsidRDefault="0018519D" w:rsidP="00AA2F15">
            <w:pPr>
              <w:keepNext/>
              <w:spacing w:before="60" w:after="60" w:line="240" w:lineRule="auto"/>
              <w:rPr>
                <w:rFonts w:ascii="Sen" w:hAnsi="Sen"/>
                <w:b/>
                <w:bCs/>
                <w:color w:val="FFFFFF"/>
                <w:sz w:val="28"/>
                <w:szCs w:val="28"/>
              </w:rPr>
            </w:pPr>
            <w:r w:rsidRPr="00AA2F15">
              <w:rPr>
                <w:rFonts w:ascii="Sen" w:hAnsi="Sen"/>
                <w:b/>
                <w:bCs/>
                <w:color w:val="FFFFFF"/>
                <w:sz w:val="28"/>
                <w:szCs w:val="28"/>
              </w:rPr>
              <w:t>PPL team user only</w:t>
            </w:r>
          </w:p>
        </w:tc>
      </w:tr>
      <w:tr w:rsidR="00AA2F15" w:rsidRPr="00AA2F15" w14:paraId="496113FB" w14:textId="77777777" w:rsidTr="00AA2F15">
        <w:tc>
          <w:tcPr>
            <w:tcW w:w="3823" w:type="dxa"/>
            <w:tcBorders>
              <w:top w:val="single" w:sz="4" w:space="0" w:color="FFFFFF"/>
              <w:left w:val="single" w:sz="4" w:space="0" w:color="FFFFFF"/>
              <w:bottom w:val="single" w:sz="4" w:space="0" w:color="FFFFFF"/>
              <w:right w:val="nil"/>
            </w:tcBorders>
            <w:shd w:val="clear" w:color="auto" w:fill="797983"/>
            <w:vAlign w:val="center"/>
          </w:tcPr>
          <w:p w14:paraId="6C7DA3F0" w14:textId="77777777" w:rsidR="0018519D" w:rsidRPr="00AA2F15" w:rsidRDefault="0018519D" w:rsidP="00AA2F15">
            <w:pPr>
              <w:spacing w:before="60" w:after="60" w:line="240" w:lineRule="auto"/>
              <w:rPr>
                <w:rFonts w:ascii="Sen" w:hAnsi="Sen"/>
                <w:b/>
                <w:bCs/>
                <w:color w:val="FFFFFF"/>
              </w:rPr>
            </w:pPr>
            <w:r w:rsidRPr="00AA2F15">
              <w:rPr>
                <w:rFonts w:ascii="Sen" w:hAnsi="Sen"/>
                <w:b/>
                <w:bCs/>
                <w:color w:val="FFFFFF"/>
              </w:rPr>
              <w:t>Change request JIRA ID</w:t>
            </w:r>
          </w:p>
        </w:tc>
        <w:tc>
          <w:tcPr>
            <w:tcW w:w="6633" w:type="dxa"/>
            <w:tcBorders>
              <w:top w:val="nil"/>
              <w:left w:val="nil"/>
            </w:tcBorders>
            <w:shd w:val="clear" w:color="auto" w:fill="auto"/>
            <w:vAlign w:val="center"/>
          </w:tcPr>
          <w:p w14:paraId="2B071298" w14:textId="77777777" w:rsidR="0018519D" w:rsidRPr="00AA2F15" w:rsidRDefault="0018519D" w:rsidP="00AA2F15">
            <w:pPr>
              <w:spacing w:before="60" w:after="60" w:line="240" w:lineRule="auto"/>
            </w:pPr>
            <w:r w:rsidRPr="00AA2F15">
              <w:fldChar w:fldCharType="begin">
                <w:ffData>
                  <w:name w:val="Text14"/>
                  <w:enabled/>
                  <w:calcOnExit w:val="0"/>
                  <w:textInput>
                    <w:maxLength w:val="10"/>
                    <w:format w:val="UPPERCASE"/>
                  </w:textInput>
                </w:ffData>
              </w:fldChar>
            </w:r>
            <w:bookmarkStart w:id="14" w:name="Text14"/>
            <w:r w:rsidRPr="00AA2F15">
              <w:instrText xml:space="preserve"> FORMTEXT </w:instrText>
            </w:r>
            <w:r w:rsidRPr="00AA2F15">
              <w:fldChar w:fldCharType="separate"/>
            </w:r>
            <w:r w:rsidR="00425F4F" w:rsidRPr="00AA2F15">
              <w:t> </w:t>
            </w:r>
            <w:r w:rsidR="00425F4F" w:rsidRPr="00AA2F15">
              <w:t> </w:t>
            </w:r>
            <w:r w:rsidR="00425F4F" w:rsidRPr="00AA2F15">
              <w:t> </w:t>
            </w:r>
            <w:r w:rsidR="00425F4F" w:rsidRPr="00AA2F15">
              <w:t> </w:t>
            </w:r>
            <w:r w:rsidR="00425F4F" w:rsidRPr="00AA2F15">
              <w:t> </w:t>
            </w:r>
            <w:r w:rsidRPr="00AA2F15">
              <w:fldChar w:fldCharType="end"/>
            </w:r>
            <w:bookmarkEnd w:id="14"/>
          </w:p>
        </w:tc>
      </w:tr>
    </w:tbl>
    <w:p w14:paraId="2C4857F4" w14:textId="77777777" w:rsidR="0018519D" w:rsidRDefault="0018519D" w:rsidP="008D189B"/>
    <w:sectPr w:rsidR="0018519D" w:rsidSect="004B31EB">
      <w:headerReference w:type="default" r:id="rId14"/>
      <w:footerReference w:type="default" r:id="rId15"/>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BA80" w14:textId="77777777" w:rsidR="004B31EB" w:rsidRDefault="004B31EB" w:rsidP="008D189B">
      <w:pPr>
        <w:spacing w:after="0" w:line="240" w:lineRule="auto"/>
      </w:pPr>
      <w:r>
        <w:separator/>
      </w:r>
    </w:p>
  </w:endnote>
  <w:endnote w:type="continuationSeparator" w:id="0">
    <w:p w14:paraId="7C1B9C97" w14:textId="77777777" w:rsidR="004B31EB" w:rsidRDefault="004B31EB" w:rsidP="008D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n">
    <w:altName w:val="Cambria"/>
    <w:charset w:val="00"/>
    <w:family w:val="auto"/>
    <w:pitch w:val="variable"/>
    <w:sig w:usb0="A0000067" w:usb1="0000404B" w:usb2="00000000" w:usb3="00000000" w:csb0="00000083" w:csb1="00000000"/>
  </w:font>
  <w:font w:name="Roboto Thin">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6524" w14:textId="77777777" w:rsidR="008D189B" w:rsidRPr="00ED4511" w:rsidRDefault="008D189B" w:rsidP="008D189B">
    <w:pPr>
      <w:pStyle w:val="Footter"/>
    </w:pPr>
  </w:p>
  <w:tbl>
    <w:tblPr>
      <w:tblW w:w="11883" w:type="dxa"/>
      <w:tblInd w:w="-712" w:type="dxa"/>
      <w:tblLook w:val="04A0" w:firstRow="1" w:lastRow="0" w:firstColumn="1" w:lastColumn="0" w:noHBand="0" w:noVBand="1"/>
    </w:tblPr>
    <w:tblGrid>
      <w:gridCol w:w="612"/>
      <w:gridCol w:w="7613"/>
      <w:gridCol w:w="1868"/>
      <w:gridCol w:w="1259"/>
      <w:gridCol w:w="531"/>
    </w:tblGrid>
    <w:tr w:rsidR="008D189B" w:rsidRPr="00AA2F15" w14:paraId="4444FFFB" w14:textId="77777777" w:rsidTr="00023EE3">
      <w:tc>
        <w:tcPr>
          <w:tcW w:w="612" w:type="dxa"/>
          <w:shd w:val="clear" w:color="auto" w:fill="auto"/>
        </w:tcPr>
        <w:p w14:paraId="277B081F" w14:textId="77777777" w:rsidR="008D189B" w:rsidRPr="00492B82" w:rsidRDefault="008D189B" w:rsidP="008D189B">
          <w:pPr>
            <w:pStyle w:val="Footter"/>
          </w:pPr>
        </w:p>
      </w:tc>
      <w:tc>
        <w:tcPr>
          <w:tcW w:w="7613" w:type="dxa"/>
          <w:shd w:val="clear" w:color="auto" w:fill="auto"/>
        </w:tcPr>
        <w:p w14:paraId="35F35246" w14:textId="77777777" w:rsidR="008D189B" w:rsidRDefault="008D189B" w:rsidP="008D189B">
          <w:pPr>
            <w:pStyle w:val="Footter"/>
          </w:pPr>
        </w:p>
        <w:p w14:paraId="52A80612" w14:textId="77777777" w:rsidR="008D189B" w:rsidRPr="00492B82" w:rsidRDefault="008D189B" w:rsidP="008D189B">
          <w:pPr>
            <w:pStyle w:val="Footter"/>
          </w:pPr>
          <w:r w:rsidRPr="00492B82">
            <w:t>Placing Platform Limited</w:t>
          </w:r>
        </w:p>
        <w:p w14:paraId="12FDB4B0" w14:textId="77777777" w:rsidR="008D189B" w:rsidRPr="00492B82" w:rsidRDefault="008D189B" w:rsidP="008D189B">
          <w:pPr>
            <w:pStyle w:val="Footter"/>
          </w:pPr>
          <w:r w:rsidRPr="00492B82">
            <w:t>WeWork 8th Floor, 2 Minster Court, London, EC3R 7BB, United Kingdom</w:t>
          </w:r>
        </w:p>
        <w:p w14:paraId="2A0976BE" w14:textId="77777777" w:rsidR="008D189B" w:rsidRPr="00492B82" w:rsidRDefault="008D189B" w:rsidP="008D189B">
          <w:pPr>
            <w:pStyle w:val="Footter"/>
          </w:pPr>
          <w:r w:rsidRPr="00492B82">
            <w:t>Registered in England &amp; Wales, Company Number: 08350117, VAT number: 231 9496</w:t>
          </w:r>
        </w:p>
      </w:tc>
      <w:tc>
        <w:tcPr>
          <w:tcW w:w="1868" w:type="dxa"/>
          <w:shd w:val="clear" w:color="auto" w:fill="auto"/>
          <w:vAlign w:val="bottom"/>
        </w:tcPr>
        <w:p w14:paraId="481D1058" w14:textId="5C53FBF9" w:rsidR="008D189B" w:rsidRPr="00492B82" w:rsidRDefault="008D189B" w:rsidP="008D189B">
          <w:pPr>
            <w:pStyle w:val="Footter"/>
          </w:pPr>
          <w:r>
            <w:t>CR-PPLNXTGEN_v</w:t>
          </w:r>
          <w:r w:rsidR="007E2D19">
            <w:t>4</w:t>
          </w:r>
        </w:p>
      </w:tc>
      <w:tc>
        <w:tcPr>
          <w:tcW w:w="1259" w:type="dxa"/>
          <w:shd w:val="clear" w:color="auto" w:fill="auto"/>
        </w:tcPr>
        <w:p w14:paraId="1E08D816" w14:textId="77777777" w:rsidR="008D189B" w:rsidRPr="00492B82" w:rsidRDefault="008D189B" w:rsidP="008D189B">
          <w:pPr>
            <w:pStyle w:val="Footter"/>
            <w:jc w:val="right"/>
          </w:pPr>
        </w:p>
        <w:p w14:paraId="54568ED8" w14:textId="77777777" w:rsidR="008D189B" w:rsidRPr="00492B82" w:rsidRDefault="008D189B" w:rsidP="008D189B">
          <w:pPr>
            <w:pStyle w:val="Footter"/>
            <w:jc w:val="right"/>
          </w:pPr>
          <w:r w:rsidRPr="00492B82">
            <w:t xml:space="preserve">Page </w:t>
          </w:r>
          <w:r w:rsidRPr="00492B82">
            <w:rPr>
              <w:b/>
              <w:bCs/>
            </w:rPr>
            <w:fldChar w:fldCharType="begin"/>
          </w:r>
          <w:r w:rsidRPr="00492B82">
            <w:rPr>
              <w:b/>
              <w:bCs/>
            </w:rPr>
            <w:instrText xml:space="preserve"> PAGE  \* Arabic  \* MERGEFORMAT </w:instrText>
          </w:r>
          <w:r w:rsidRPr="00492B82">
            <w:rPr>
              <w:b/>
              <w:bCs/>
            </w:rPr>
            <w:fldChar w:fldCharType="separate"/>
          </w:r>
          <w:r>
            <w:rPr>
              <w:b/>
              <w:bCs/>
            </w:rPr>
            <w:t>1</w:t>
          </w:r>
          <w:r w:rsidRPr="00492B82">
            <w:rPr>
              <w:b/>
              <w:bCs/>
            </w:rPr>
            <w:fldChar w:fldCharType="end"/>
          </w:r>
          <w:r w:rsidRPr="00492B82">
            <w:t xml:space="preserve"> of </w:t>
          </w:r>
          <w:r w:rsidRPr="00492B82">
            <w:rPr>
              <w:b/>
              <w:bCs/>
            </w:rPr>
            <w:fldChar w:fldCharType="begin"/>
          </w:r>
          <w:r w:rsidRPr="00492B82">
            <w:rPr>
              <w:b/>
              <w:bCs/>
            </w:rPr>
            <w:instrText xml:space="preserve"> NUMPAGES  \* Arabic  \* MERGEFORMAT </w:instrText>
          </w:r>
          <w:r w:rsidRPr="00492B82">
            <w:rPr>
              <w:b/>
              <w:bCs/>
            </w:rPr>
            <w:fldChar w:fldCharType="separate"/>
          </w:r>
          <w:r>
            <w:rPr>
              <w:b/>
              <w:bCs/>
            </w:rPr>
            <w:t>2</w:t>
          </w:r>
          <w:r w:rsidRPr="00492B82">
            <w:rPr>
              <w:b/>
              <w:bCs/>
            </w:rPr>
            <w:fldChar w:fldCharType="end"/>
          </w:r>
        </w:p>
      </w:tc>
      <w:tc>
        <w:tcPr>
          <w:tcW w:w="531" w:type="dxa"/>
          <w:shd w:val="clear" w:color="auto" w:fill="auto"/>
        </w:tcPr>
        <w:p w14:paraId="17B2DFEB" w14:textId="77777777" w:rsidR="008D189B" w:rsidRPr="00492B82" w:rsidRDefault="008D189B" w:rsidP="008D189B">
          <w:pPr>
            <w:pStyle w:val="Footter"/>
            <w:jc w:val="right"/>
          </w:pPr>
        </w:p>
      </w:tc>
    </w:tr>
  </w:tbl>
  <w:p w14:paraId="261D1035" w14:textId="77777777" w:rsidR="008D189B" w:rsidRDefault="008D189B" w:rsidP="008D189B">
    <w:pPr>
      <w:pStyle w:val="Foot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A8808" w14:textId="77777777" w:rsidR="004B31EB" w:rsidRDefault="004B31EB" w:rsidP="008D189B">
      <w:pPr>
        <w:spacing w:after="0" w:line="240" w:lineRule="auto"/>
      </w:pPr>
      <w:r>
        <w:separator/>
      </w:r>
    </w:p>
  </w:footnote>
  <w:footnote w:type="continuationSeparator" w:id="0">
    <w:p w14:paraId="3DF9FFCB" w14:textId="77777777" w:rsidR="004B31EB" w:rsidRDefault="004B31EB" w:rsidP="008D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891" w:type="dxa"/>
      <w:tblInd w:w="-720" w:type="dxa"/>
      <w:tblLook w:val="04A0" w:firstRow="1" w:lastRow="0" w:firstColumn="1" w:lastColumn="0" w:noHBand="0" w:noVBand="1"/>
    </w:tblPr>
    <w:tblGrid>
      <w:gridCol w:w="564"/>
      <w:gridCol w:w="2804"/>
      <w:gridCol w:w="8523"/>
    </w:tblGrid>
    <w:tr w:rsidR="008D189B" w:rsidRPr="00AA2F15" w14:paraId="580E364D" w14:textId="77777777" w:rsidTr="00023EE3">
      <w:trPr>
        <w:trHeight w:val="571"/>
      </w:trPr>
      <w:tc>
        <w:tcPr>
          <w:tcW w:w="564" w:type="dxa"/>
          <w:shd w:val="clear" w:color="auto" w:fill="auto"/>
        </w:tcPr>
        <w:p w14:paraId="6CF55380" w14:textId="77777777" w:rsidR="008D189B" w:rsidRPr="00492B82" w:rsidRDefault="008D189B" w:rsidP="008D189B">
          <w:pPr>
            <w:pStyle w:val="Heading02"/>
            <w:spacing w:before="100" w:beforeAutospacing="1" w:after="100" w:afterAutospacing="1"/>
            <w:ind w:left="-97"/>
            <w:rPr>
              <w:noProof/>
            </w:rPr>
          </w:pPr>
        </w:p>
      </w:tc>
      <w:tc>
        <w:tcPr>
          <w:tcW w:w="2804" w:type="dxa"/>
          <w:shd w:val="clear" w:color="auto" w:fill="auto"/>
          <w:vAlign w:val="center"/>
        </w:tcPr>
        <w:p w14:paraId="1A915209" w14:textId="77777777" w:rsidR="008D189B" w:rsidRPr="00492B82" w:rsidRDefault="00AA2F15" w:rsidP="008D189B">
          <w:pPr>
            <w:pStyle w:val="Heading02"/>
            <w:spacing w:before="100" w:beforeAutospacing="1" w:after="100" w:afterAutospacing="1"/>
            <w:ind w:left="-97"/>
            <w:rPr>
              <w:sz w:val="32"/>
              <w:szCs w:val="32"/>
            </w:rPr>
          </w:pPr>
          <w:r w:rsidRPr="00407F55">
            <w:rPr>
              <w:noProof/>
            </w:rPr>
            <w:pict w14:anchorId="2F29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Icon&#10;&#10;Description automatically generated" style="width:130.8pt;height:43.2pt;visibility:visible">
                <v:imagedata r:id="rId1" o:title="Icon&#10;&#10;Description automatically generated"/>
              </v:shape>
            </w:pict>
          </w:r>
        </w:p>
      </w:tc>
      <w:tc>
        <w:tcPr>
          <w:tcW w:w="8523" w:type="dxa"/>
          <w:shd w:val="clear" w:color="auto" w:fill="auto"/>
          <w:vAlign w:val="center"/>
        </w:tcPr>
        <w:p w14:paraId="5404D28C" w14:textId="77777777" w:rsidR="008D189B" w:rsidRPr="00492B82" w:rsidRDefault="008D189B" w:rsidP="008D189B">
          <w:pPr>
            <w:pStyle w:val="Heading02"/>
            <w:spacing w:before="100" w:beforeAutospacing="1" w:after="100" w:afterAutospacing="1"/>
            <w:rPr>
              <w:sz w:val="28"/>
              <w:szCs w:val="28"/>
            </w:rPr>
          </w:pPr>
          <w:r w:rsidRPr="00492B82">
            <w:rPr>
              <w:sz w:val="28"/>
              <w:szCs w:val="28"/>
            </w:rPr>
            <w:t>PPL Next Gen – Change request form</w:t>
          </w:r>
        </w:p>
      </w:tc>
    </w:tr>
  </w:tbl>
  <w:p w14:paraId="344601F6" w14:textId="77777777" w:rsidR="008D189B" w:rsidRDefault="008D189B" w:rsidP="008D189B">
    <w:pPr>
      <w:pStyle w:val="Header"/>
      <w:rPr>
        <w:rFonts w:ascii="Sen" w:hAnsi="Sen"/>
      </w:rPr>
    </w:pPr>
  </w:p>
  <w:p w14:paraId="7CC619F9" w14:textId="77777777" w:rsidR="008D189B" w:rsidRPr="008D189B" w:rsidRDefault="008D189B">
    <w:pPr>
      <w:pStyle w:val="Header"/>
      <w:rPr>
        <w:rFonts w:ascii="Sen" w:hAnsi="S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2E60D0"/>
    <w:multiLevelType w:val="hybridMultilevel"/>
    <w:tmpl w:val="C7662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187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cryptProviderType="rsaAES" w:cryptAlgorithmClass="hash" w:cryptAlgorithmType="typeAny" w:cryptAlgorithmSid="14" w:cryptSpinCount="100000" w:hash="8nNsWUYWn6qvCuk56QhBCsNuFkLC6qRldjdX7h9FZv6hwybyQsylD6wv2cBIHR3BN3EMNnLe5ywefo0VlLTzbw==" w:salt="MB54e+oLZQO0ZuaZrmiCh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89B"/>
    <w:rsid w:val="00023EE3"/>
    <w:rsid w:val="00030C7E"/>
    <w:rsid w:val="00042F18"/>
    <w:rsid w:val="000A2423"/>
    <w:rsid w:val="000B4048"/>
    <w:rsid w:val="000D5941"/>
    <w:rsid w:val="0016037C"/>
    <w:rsid w:val="0018519D"/>
    <w:rsid w:val="00202882"/>
    <w:rsid w:val="00227962"/>
    <w:rsid w:val="0023220A"/>
    <w:rsid w:val="002C3773"/>
    <w:rsid w:val="002D35BC"/>
    <w:rsid w:val="002F4132"/>
    <w:rsid w:val="003035DE"/>
    <w:rsid w:val="00373B7A"/>
    <w:rsid w:val="003C6BEC"/>
    <w:rsid w:val="00417529"/>
    <w:rsid w:val="00425F4F"/>
    <w:rsid w:val="00455186"/>
    <w:rsid w:val="004826E3"/>
    <w:rsid w:val="004B31EB"/>
    <w:rsid w:val="004D491B"/>
    <w:rsid w:val="00535D8F"/>
    <w:rsid w:val="005528C2"/>
    <w:rsid w:val="00566129"/>
    <w:rsid w:val="005770B0"/>
    <w:rsid w:val="005A631D"/>
    <w:rsid w:val="005D2F55"/>
    <w:rsid w:val="0060471D"/>
    <w:rsid w:val="0064129E"/>
    <w:rsid w:val="006B0A8C"/>
    <w:rsid w:val="006B141B"/>
    <w:rsid w:val="006C5416"/>
    <w:rsid w:val="00703CC9"/>
    <w:rsid w:val="00753B0F"/>
    <w:rsid w:val="0075479B"/>
    <w:rsid w:val="0076495D"/>
    <w:rsid w:val="00783278"/>
    <w:rsid w:val="007D0C20"/>
    <w:rsid w:val="007E2D19"/>
    <w:rsid w:val="007F4E71"/>
    <w:rsid w:val="008142B9"/>
    <w:rsid w:val="008403BB"/>
    <w:rsid w:val="008D189B"/>
    <w:rsid w:val="009349E2"/>
    <w:rsid w:val="009625A2"/>
    <w:rsid w:val="00966E7C"/>
    <w:rsid w:val="009A0ED7"/>
    <w:rsid w:val="009A6667"/>
    <w:rsid w:val="00A04FF3"/>
    <w:rsid w:val="00A465F3"/>
    <w:rsid w:val="00AA2F15"/>
    <w:rsid w:val="00AB28AB"/>
    <w:rsid w:val="00AB28E6"/>
    <w:rsid w:val="00AD7F96"/>
    <w:rsid w:val="00AE1587"/>
    <w:rsid w:val="00AE1E53"/>
    <w:rsid w:val="00B74BD7"/>
    <w:rsid w:val="00B91B72"/>
    <w:rsid w:val="00BC25C8"/>
    <w:rsid w:val="00BC792A"/>
    <w:rsid w:val="00C1497D"/>
    <w:rsid w:val="00C23EE4"/>
    <w:rsid w:val="00C27C7B"/>
    <w:rsid w:val="00C44C9F"/>
    <w:rsid w:val="00C93525"/>
    <w:rsid w:val="00D2198A"/>
    <w:rsid w:val="00D314F2"/>
    <w:rsid w:val="00D545E9"/>
    <w:rsid w:val="00D57428"/>
    <w:rsid w:val="00D62932"/>
    <w:rsid w:val="00DD79F0"/>
    <w:rsid w:val="00E64B18"/>
    <w:rsid w:val="00E95424"/>
    <w:rsid w:val="00F000B9"/>
    <w:rsid w:val="00F53B72"/>
    <w:rsid w:val="00F8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C242"/>
  <w15:chartTrackingRefBased/>
  <w15:docId w15:val="{27DFD515-3849-4570-B5EE-CA83B675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B"/>
    <w:pPr>
      <w:spacing w:after="160" w:line="259" w:lineRule="auto"/>
    </w:pPr>
    <w:rPr>
      <w:rFonts w:ascii="Roboto" w:hAnsi="Roboto"/>
      <w:kern w:val="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89B"/>
  </w:style>
  <w:style w:type="paragraph" w:styleId="Footer">
    <w:name w:val="footer"/>
    <w:basedOn w:val="Normal"/>
    <w:link w:val="FooterChar"/>
    <w:uiPriority w:val="99"/>
    <w:unhideWhenUsed/>
    <w:rsid w:val="008D1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89B"/>
  </w:style>
  <w:style w:type="paragraph" w:customStyle="1" w:styleId="Heading02">
    <w:name w:val="Heading 02"/>
    <w:basedOn w:val="Normal"/>
    <w:qFormat/>
    <w:rsid w:val="008D189B"/>
    <w:pPr>
      <w:spacing w:after="180" w:line="240" w:lineRule="auto"/>
    </w:pPr>
    <w:rPr>
      <w:rFonts w:ascii="Sen" w:hAnsi="Sen"/>
      <w:b/>
      <w:color w:val="2D3D6C"/>
      <w:kern w:val="0"/>
      <w:sz w:val="40"/>
    </w:rPr>
  </w:style>
  <w:style w:type="paragraph" w:customStyle="1" w:styleId="Footter">
    <w:name w:val="Footter"/>
    <w:basedOn w:val="Footer"/>
    <w:qFormat/>
    <w:rsid w:val="008D189B"/>
    <w:rPr>
      <w:rFonts w:ascii="Roboto Thin" w:hAnsi="Roboto Thin"/>
      <w:color w:val="000000"/>
      <w:kern w:val="0"/>
      <w:sz w:val="16"/>
    </w:rPr>
  </w:style>
  <w:style w:type="character" w:styleId="Hyperlink">
    <w:name w:val="Hyperlink"/>
    <w:uiPriority w:val="99"/>
    <w:unhideWhenUsed/>
    <w:rsid w:val="008D189B"/>
    <w:rPr>
      <w:color w:val="0563C1"/>
      <w:u w:val="single"/>
    </w:rPr>
  </w:style>
  <w:style w:type="table" w:styleId="TableGrid">
    <w:name w:val="Table Grid"/>
    <w:basedOn w:val="TableNormal"/>
    <w:uiPriority w:val="39"/>
    <w:rsid w:val="008D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9D"/>
    <w:pPr>
      <w:ind w:left="720"/>
      <w:contextualSpacing/>
    </w:pPr>
  </w:style>
  <w:style w:type="character" w:styleId="FollowedHyperlink">
    <w:name w:val="FollowedHyperlink"/>
    <w:uiPriority w:val="99"/>
    <w:semiHidden/>
    <w:unhideWhenUsed/>
    <w:rsid w:val="00DD79F0"/>
    <w:rPr>
      <w:color w:val="954F72"/>
      <w:u w:val="single"/>
    </w:rPr>
  </w:style>
  <w:style w:type="character" w:styleId="UnresolvedMention">
    <w:name w:val="Unresolved Mention"/>
    <w:uiPriority w:val="99"/>
    <w:semiHidden/>
    <w:unhideWhenUsed/>
    <w:rsid w:val="0096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ge@placingplatformlimited.com?subject=Change%20request%20-%20[insert%20company's%20name%20he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ge@placingplatformlimited.com?subject=Change%20request%20-%20[insert%20company's%20name%20he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D61872DF34F40A442047292DF689F" ma:contentTypeVersion="11" ma:contentTypeDescription="Create a new document." ma:contentTypeScope="" ma:versionID="9e59c1bda39058e4248774ae4494212a">
  <xsd:schema xmlns:xsd="http://www.w3.org/2001/XMLSchema" xmlns:xs="http://www.w3.org/2001/XMLSchema" xmlns:p="http://schemas.microsoft.com/office/2006/metadata/properties" xmlns:ns2="611f377f-0935-4df9-9fd1-948fcc67d07a" xmlns:ns3="20a4840d-a909-4aa2-8dbf-85242a2f6dbf" targetNamespace="http://schemas.microsoft.com/office/2006/metadata/properties" ma:root="true" ma:fieldsID="e3883adee06fad277400eee49e3020a0" ns2:_="" ns3:_="">
    <xsd:import namespace="611f377f-0935-4df9-9fd1-948fcc67d07a"/>
    <xsd:import namespace="20a4840d-a909-4aa2-8dbf-85242a2f6d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f377f-0935-4df9-9fd1-948fcc67d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2e0c1c-7926-434c-bc33-dfeb28028b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4840d-a909-4aa2-8dbf-85242a2f6d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f377f-0935-4df9-9fd1-948fcc67d0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611619-F7F7-45ED-B044-22CCFAA3EEFA}">
  <ds:schemaRefs>
    <ds:schemaRef ds:uri="http://schemas.openxmlformats.org/officeDocument/2006/bibliography"/>
  </ds:schemaRefs>
</ds:datastoreItem>
</file>

<file path=customXml/itemProps2.xml><?xml version="1.0" encoding="utf-8"?>
<ds:datastoreItem xmlns:ds="http://schemas.openxmlformats.org/officeDocument/2006/customXml" ds:itemID="{B8C25856-BA56-4E23-87A2-E8C5004C5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f377f-0935-4df9-9fd1-948fcc67d07a"/>
    <ds:schemaRef ds:uri="20a4840d-a909-4aa2-8dbf-85242a2f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B1CE3-C831-4A3D-8647-453991BB430F}">
  <ds:schemaRefs>
    <ds:schemaRef ds:uri="http://schemas.microsoft.com/sharepoint/v3/contenttype/forms"/>
  </ds:schemaRefs>
</ds:datastoreItem>
</file>

<file path=customXml/itemProps4.xml><?xml version="1.0" encoding="utf-8"?>
<ds:datastoreItem xmlns:ds="http://schemas.openxmlformats.org/officeDocument/2006/customXml" ds:itemID="{4AF08CE7-4EF5-49A1-A4BA-4410648A5B35}">
  <ds:schemaRefs>
    <ds:schemaRef ds:uri="http://schemas.microsoft.com/office/2006/metadata/properties"/>
    <ds:schemaRef ds:uri="http://schemas.microsoft.com/office/infopath/2007/PartnerControls"/>
    <ds:schemaRef ds:uri="611f377f-0935-4df9-9fd1-948fcc67d0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Links>
    <vt:vector size="12" baseType="variant">
      <vt:variant>
        <vt:i4>6291535</vt:i4>
      </vt:variant>
      <vt:variant>
        <vt:i4>45</vt:i4>
      </vt:variant>
      <vt:variant>
        <vt:i4>0</vt:i4>
      </vt:variant>
      <vt:variant>
        <vt:i4>5</vt:i4>
      </vt:variant>
      <vt:variant>
        <vt:lpwstr>mailto:change@placingplatformlimited.com?subject=Change%20request%20-%20[insert%20company's%20name%20here]</vt:lpwstr>
      </vt:variant>
      <vt:variant>
        <vt:lpwstr/>
      </vt:variant>
      <vt:variant>
        <vt:i4>6291535</vt:i4>
      </vt:variant>
      <vt:variant>
        <vt:i4>0</vt:i4>
      </vt:variant>
      <vt:variant>
        <vt:i4>0</vt:i4>
      </vt:variant>
      <vt:variant>
        <vt:i4>5</vt:i4>
      </vt:variant>
      <vt:variant>
        <vt:lpwstr>mailto:change@placingplatformlimited.com?subject=Change%20request%20-%20[insert%20company's%20name%20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Romanini</dc:creator>
  <cp:keywords/>
  <dc:description/>
  <cp:lastModifiedBy>Gabi Romanini</cp:lastModifiedBy>
  <cp:revision>5</cp:revision>
  <dcterms:created xsi:type="dcterms:W3CDTF">2024-04-22T16:58:00Z</dcterms:created>
  <dcterms:modified xsi:type="dcterms:W3CDTF">2024-04-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D61872DF34F40A442047292DF689F</vt:lpwstr>
  </property>
  <property fmtid="{D5CDD505-2E9C-101B-9397-08002B2CF9AE}" pid="3" name="MediaServiceImageTags">
    <vt:lpwstr/>
  </property>
</Properties>
</file>